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719CE4B9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2B54B171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6B28058E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7969F9B1" w14:textId="77777777" w:rsidR="00E4328F" w:rsidRPr="00FE38CE" w:rsidRDefault="008B37FA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pict w14:anchorId="7675B0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alt="" style="position:absolute;left:0;text-align:left;margin-left:68.3pt;margin-top:1.35pt;width:79.65pt;height:.05pt;z-index:251660288;mso-wrap-edited:f;mso-width-percent:0;mso-height-percent:0;mso-width-percent:0;mso-height-percent:0" o:connectortype="straight" strokeweight=".26mm">
                  <v:stroke joinstyle="miter"/>
                </v:shape>
              </w:pict>
            </w:r>
          </w:p>
        </w:tc>
      </w:tr>
    </w:tbl>
    <w:p w14:paraId="2AFF7CED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26686358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3339C7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CHUYÊN ĐỀ</w:t>
      </w:r>
    </w:p>
    <w:p w14:paraId="0DB7F93E" w14:textId="533DDB00" w:rsidR="00E4328F" w:rsidRPr="009E0C61" w:rsidRDefault="002A658C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án</w:t>
      </w:r>
      <w:r w:rsidR="00BC66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66E2">
        <w:rPr>
          <w:rFonts w:ascii="Times New Roman" w:hAnsi="Times New Roman"/>
          <w:b/>
          <w:color w:val="000000" w:themeColor="text1"/>
          <w:sz w:val="28"/>
          <w:szCs w:val="28"/>
        </w:rPr>
        <w:t>tốt</w:t>
      </w:r>
      <w:proofErr w:type="spellEnd"/>
      <w:r w:rsidR="00BC66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C66E2">
        <w:rPr>
          <w:rFonts w:ascii="Times New Roman" w:hAnsi="Times New Roman"/>
          <w:b/>
          <w:color w:val="000000" w:themeColor="text1"/>
          <w:sz w:val="28"/>
          <w:szCs w:val="28"/>
        </w:rPr>
        <w:t>nghiệp</w:t>
      </w:r>
      <w:proofErr w:type="spellEnd"/>
    </w:p>
    <w:p w14:paraId="65E183EE" w14:textId="77777777"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C66E2">
        <w:rPr>
          <w:rFonts w:ascii="Times New Roman" w:hAnsi="Times New Roman"/>
          <w:b/>
          <w:color w:val="000000" w:themeColor="text1"/>
          <w:sz w:val="24"/>
          <w:szCs w:val="24"/>
        </w:rPr>
        <w:t>Graduation internship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141"/>
        <w:gridCol w:w="1682"/>
      </w:tblGrid>
      <w:tr w:rsidR="00FE38CE" w:rsidRPr="00FE38CE" w14:paraId="53D43C9A" w14:textId="77777777" w:rsidTr="004F350D">
        <w:tc>
          <w:tcPr>
            <w:tcW w:w="2978" w:type="dxa"/>
            <w:shd w:val="clear" w:color="auto" w:fill="auto"/>
          </w:tcPr>
          <w:p w14:paraId="178F3B72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CE85329" w14:textId="77777777" w:rsidR="00E4328F" w:rsidRPr="009E0C61" w:rsidRDefault="00AB4A4B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4" w:type="dxa"/>
            <w:gridSpan w:val="2"/>
            <w:shd w:val="clear" w:color="auto" w:fill="auto"/>
          </w:tcPr>
          <w:p w14:paraId="27CB486D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682" w:type="dxa"/>
            <w:shd w:val="clear" w:color="auto" w:fill="auto"/>
          </w:tcPr>
          <w:p w14:paraId="3CA6533E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0E0BFD30" w14:textId="77777777" w:rsidTr="004F350D">
        <w:tc>
          <w:tcPr>
            <w:tcW w:w="2978" w:type="dxa"/>
            <w:shd w:val="clear" w:color="auto" w:fill="auto"/>
          </w:tcPr>
          <w:p w14:paraId="1025B9F0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125AE570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AB4A4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32" w:type="dxa"/>
            <w:shd w:val="clear" w:color="auto" w:fill="auto"/>
          </w:tcPr>
          <w:p w14:paraId="4420A479" w14:textId="77777777" w:rsidR="00E4328F" w:rsidRPr="00E4328F" w:rsidRDefault="00E4328F" w:rsidP="004F350D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335284EF" w14:textId="77777777" w:rsidR="00E4328F" w:rsidRPr="00E4328F" w:rsidRDefault="004A1066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141" w:type="dxa"/>
            <w:shd w:val="clear" w:color="auto" w:fill="auto"/>
          </w:tcPr>
          <w:p w14:paraId="7FC28988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682" w:type="dxa"/>
            <w:shd w:val="clear" w:color="auto" w:fill="auto"/>
          </w:tcPr>
          <w:p w14:paraId="652315E6" w14:textId="77777777" w:rsidR="00E4328F" w:rsidRPr="00E4328F" w:rsidRDefault="00E4328F" w:rsidP="004F350D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AB4A4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</w:tr>
      <w:tr w:rsidR="00FE38CE" w:rsidRPr="00E4328F" w14:paraId="51F3FCD8" w14:textId="77777777" w:rsidTr="00530466">
        <w:tc>
          <w:tcPr>
            <w:tcW w:w="2978" w:type="dxa"/>
            <w:shd w:val="clear" w:color="auto" w:fill="auto"/>
          </w:tcPr>
          <w:p w14:paraId="7CFCCBBD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0920FF6F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7BAE6C9A" w14:textId="77777777" w:rsidTr="004F350D">
        <w:tc>
          <w:tcPr>
            <w:tcW w:w="2978" w:type="dxa"/>
            <w:shd w:val="clear" w:color="auto" w:fill="auto"/>
          </w:tcPr>
          <w:p w14:paraId="1837DB2A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31DF94EE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69612A8D" w14:textId="77777777" w:rsidR="001169F9" w:rsidRPr="00E4328F" w:rsidRDefault="001169F9" w:rsidP="004F350D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FAA56FC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82" w:type="dxa"/>
            <w:shd w:val="clear" w:color="auto" w:fill="auto"/>
          </w:tcPr>
          <w:p w14:paraId="54D7F3BD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="004F350D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/BV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4F350D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75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32B23F1C" w14:textId="77777777" w:rsidTr="00530466">
        <w:tc>
          <w:tcPr>
            <w:tcW w:w="2978" w:type="dxa"/>
            <w:shd w:val="clear" w:color="auto" w:fill="auto"/>
          </w:tcPr>
          <w:p w14:paraId="6D895311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4844AE95" w14:textId="77777777" w:rsidR="009E0C61" w:rsidRPr="00254DE8" w:rsidRDefault="00254DE8" w:rsidP="00254DE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9E0C6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14:paraId="0DEA6A44" w14:textId="77777777"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38148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Báo cáo quá trình thực hiện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:</w:t>
            </w:r>
            <w:r w:rsidR="0038148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25%</w:t>
            </w:r>
            <w:r w:rsidR="00742219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74FB67E6" w14:textId="77777777" w:rsidR="009E0C61" w:rsidRPr="00254DE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Báo cáo chuyên đề: </w:t>
            </w:r>
          </w:p>
          <w:p w14:paraId="6BCDE168" w14:textId="77777777" w:rsidR="00530466" w:rsidRPr="00254DE8" w:rsidRDefault="00742219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m</w:t>
            </w:r>
            <w:r w:rsidR="002745A1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tra-đánh giá giữa kỳ: </w:t>
            </w:r>
          </w:p>
          <w:p w14:paraId="544D408D" w14:textId="77777777" w:rsidR="00E4328F" w:rsidRPr="00254DE8" w:rsidRDefault="00530466" w:rsidP="0038148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  - 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254DE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38148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Bảo vệ 75%</w:t>
            </w:r>
          </w:p>
        </w:tc>
      </w:tr>
      <w:tr w:rsidR="00FE38CE" w:rsidRPr="00FE38CE" w14:paraId="098A448F" w14:textId="77777777" w:rsidTr="004F350D">
        <w:tc>
          <w:tcPr>
            <w:tcW w:w="2978" w:type="dxa"/>
            <w:shd w:val="clear" w:color="auto" w:fill="auto"/>
          </w:tcPr>
          <w:p w14:paraId="7B2BDF7F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5D2A1288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14:paraId="3215CDF0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686257B" w14:textId="77777777" w:rsidTr="004F350D">
        <w:tc>
          <w:tcPr>
            <w:tcW w:w="2978" w:type="dxa"/>
            <w:shd w:val="clear" w:color="auto" w:fill="auto"/>
          </w:tcPr>
          <w:p w14:paraId="1874E9A9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745A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5834A55A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14:paraId="76B846EF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460353FE" w14:textId="77777777" w:rsidTr="004F350D">
        <w:tc>
          <w:tcPr>
            <w:tcW w:w="2978" w:type="dxa"/>
            <w:shd w:val="clear" w:color="auto" w:fill="auto"/>
          </w:tcPr>
          <w:p w14:paraId="33588D77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6737E765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14:paraId="66B4ED5F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77F5B" w:rsidRPr="00E4328F" w14:paraId="3D2EAB83" w14:textId="77777777" w:rsidTr="00530466">
        <w:tc>
          <w:tcPr>
            <w:tcW w:w="2978" w:type="dxa"/>
            <w:shd w:val="clear" w:color="auto" w:fill="auto"/>
          </w:tcPr>
          <w:p w14:paraId="08BA0221" w14:textId="77777777" w:rsidR="00D77F5B" w:rsidRPr="00E4328F" w:rsidRDefault="00D77F5B" w:rsidP="00D77F5B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62F07112" w14:textId="77777777" w:rsidR="00D77F5B" w:rsidRPr="005C0CF0" w:rsidRDefault="00D77F5B" w:rsidP="00D77F5B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0500D391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4276909D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5996B093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57017819" w14:textId="77777777" w:rsidTr="00530466">
        <w:tc>
          <w:tcPr>
            <w:tcW w:w="2978" w:type="dxa"/>
            <w:shd w:val="clear" w:color="auto" w:fill="auto"/>
          </w:tcPr>
          <w:p w14:paraId="0BC12531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0BBC6F2B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E6928C0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534D4D80" w14:textId="77777777"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Mô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tả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phần</w:t>
      </w:r>
      <w:proofErr w:type="spellEnd"/>
    </w:p>
    <w:p w14:paraId="57A31C2A" w14:textId="77777777" w:rsidR="003339C7" w:rsidRPr="003339C7" w:rsidRDefault="006E0B87" w:rsidP="003339C7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 xml:space="preserve">Học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ì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ty hay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động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ĩ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ầu</w:t>
      </w:r>
      <w:proofErr w:type="spellEnd"/>
      <w:r>
        <w:rPr>
          <w:rFonts w:ascii="Times New Roman" w:hAnsi="Times New Roman"/>
          <w:sz w:val="24"/>
          <w:szCs w:val="24"/>
        </w:rPr>
        <w:t xml:space="preserve"> khí, </w:t>
      </w:r>
      <w:proofErr w:type="spellStart"/>
      <w:r>
        <w:rPr>
          <w:rFonts w:ascii="Times New Roman" w:hAnsi="Times New Roman"/>
          <w:sz w:val="24"/>
          <w:szCs w:val="24"/>
        </w:rPr>
        <w:t>l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ướ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 w:rsidR="003339C7" w:rsidRPr="003339C7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14:paraId="277C49FB" w14:textId="77777777" w:rsidR="002B499C" w:rsidRPr="00FE38CE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ọc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135"/>
      </w:tblGrid>
      <w:tr w:rsidR="005C0CF0" w:rsidRPr="00FE38CE" w14:paraId="053F95D4" w14:textId="77777777" w:rsidTr="00702985">
        <w:trPr>
          <w:jc w:val="center"/>
        </w:trPr>
        <w:tc>
          <w:tcPr>
            <w:tcW w:w="959" w:type="dxa"/>
          </w:tcPr>
          <w:p w14:paraId="662EEA0A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8135" w:type="dxa"/>
          </w:tcPr>
          <w:p w14:paraId="30D562E4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647421" w:rsidRPr="00FE38CE" w14:paraId="211B7794" w14:textId="77777777" w:rsidTr="00702985">
        <w:trPr>
          <w:jc w:val="center"/>
        </w:trPr>
        <w:tc>
          <w:tcPr>
            <w:tcW w:w="959" w:type="dxa"/>
          </w:tcPr>
          <w:p w14:paraId="5C2AB604" w14:textId="60F63BB4" w:rsidR="00647421" w:rsidRPr="00FE38CE" w:rsidRDefault="00647421" w:rsidP="0064742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8135" w:type="dxa"/>
          </w:tcPr>
          <w:p w14:paraId="6D95A658" w14:textId="45323BEA" w:rsidR="00647421" w:rsidRPr="00FE38CE" w:rsidRDefault="00647421" w:rsidP="0064742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647421" w:rsidRPr="00FE38CE" w14:paraId="6A24F516" w14:textId="77777777" w:rsidTr="00702985">
        <w:trPr>
          <w:trHeight w:val="251"/>
          <w:jc w:val="center"/>
        </w:trPr>
        <w:tc>
          <w:tcPr>
            <w:tcW w:w="959" w:type="dxa"/>
            <w:vMerge w:val="restart"/>
          </w:tcPr>
          <w:p w14:paraId="7363A70D" w14:textId="77777777" w:rsidR="00647421" w:rsidRPr="00FE38CE" w:rsidRDefault="00647421" w:rsidP="0064742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8135" w:type="dxa"/>
          </w:tcPr>
          <w:p w14:paraId="510C9109" w14:textId="77777777" w:rsidR="00647421" w:rsidRPr="00530466" w:rsidRDefault="00647421" w:rsidP="00647421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nội dung chính trong công nghệ và kĩ thuật khoan, khai thác, công nghệ mỏ</w:t>
            </w:r>
          </w:p>
        </w:tc>
      </w:tr>
      <w:tr w:rsidR="00647421" w:rsidRPr="00FE38CE" w14:paraId="54F52CBB" w14:textId="77777777" w:rsidTr="00702985">
        <w:trPr>
          <w:trHeight w:val="251"/>
          <w:jc w:val="center"/>
        </w:trPr>
        <w:tc>
          <w:tcPr>
            <w:tcW w:w="959" w:type="dxa"/>
            <w:vMerge/>
          </w:tcPr>
          <w:p w14:paraId="26DB3FA2" w14:textId="77777777" w:rsidR="00647421" w:rsidRPr="00FE38CE" w:rsidRDefault="00647421" w:rsidP="0064742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14:paraId="4425003E" w14:textId="77777777" w:rsidR="00647421" w:rsidRPr="003A4EFE" w:rsidRDefault="00647421" w:rsidP="0064742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1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ông nghệ/kĩ thuật khoan</w:t>
            </w:r>
          </w:p>
          <w:p w14:paraId="5A8734EC" w14:textId="77777777" w:rsidR="00647421" w:rsidRDefault="00647421" w:rsidP="0064742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2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ông nghệ/kĩ thuật khai thác</w:t>
            </w:r>
          </w:p>
          <w:p w14:paraId="100618E1" w14:textId="77777777" w:rsidR="00647421" w:rsidRPr="00555094" w:rsidRDefault="00647421" w:rsidP="0064742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2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ông nghệ/kĩ thuật mỏ</w:t>
            </w:r>
          </w:p>
        </w:tc>
      </w:tr>
      <w:tr w:rsidR="00647421" w:rsidRPr="00FE38CE" w14:paraId="3FAAAD6D" w14:textId="77777777" w:rsidTr="00702985">
        <w:trPr>
          <w:jc w:val="center"/>
        </w:trPr>
        <w:tc>
          <w:tcPr>
            <w:tcW w:w="959" w:type="dxa"/>
            <w:vMerge w:val="restart"/>
          </w:tcPr>
          <w:p w14:paraId="5CC1D63A" w14:textId="77777777" w:rsidR="00647421" w:rsidRPr="008E7367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35" w:type="dxa"/>
          </w:tcPr>
          <w:p w14:paraId="1344562D" w14:textId="77777777" w:rsidR="00647421" w:rsidRPr="00FE38CE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ựa chọn một hướng cụ thể để thực hiện</w:t>
            </w:r>
          </w:p>
        </w:tc>
      </w:tr>
      <w:tr w:rsidR="00647421" w:rsidRPr="00FE38CE" w14:paraId="2F215257" w14:textId="77777777" w:rsidTr="00702985">
        <w:trPr>
          <w:jc w:val="center"/>
        </w:trPr>
        <w:tc>
          <w:tcPr>
            <w:tcW w:w="959" w:type="dxa"/>
            <w:vMerge/>
          </w:tcPr>
          <w:p w14:paraId="11CC0777" w14:textId="77777777" w:rsidR="00647421" w:rsidRPr="00FE38CE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14:paraId="5B47240A" w14:textId="77777777" w:rsidR="00647421" w:rsidRPr="003A4EFE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1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ướng khoan</w:t>
            </w:r>
          </w:p>
          <w:p w14:paraId="533E7C3B" w14:textId="77777777" w:rsidR="00647421" w:rsidRPr="003A4EFE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2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ướng khai thác</w:t>
            </w:r>
          </w:p>
          <w:p w14:paraId="1F30D327" w14:textId="77777777" w:rsidR="00647421" w:rsidRPr="00FE38CE" w:rsidRDefault="00647421" w:rsidP="0064742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3</w:t>
            </w:r>
            <w:r w:rsidRPr="003A4EF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ướng công nghệ mỏ</w:t>
            </w:r>
          </w:p>
        </w:tc>
      </w:tr>
      <w:tr w:rsidR="003A7D0F" w:rsidRPr="00FE38CE" w14:paraId="6F74631D" w14:textId="77777777" w:rsidTr="00702985">
        <w:trPr>
          <w:jc w:val="center"/>
        </w:trPr>
        <w:tc>
          <w:tcPr>
            <w:tcW w:w="959" w:type="dxa"/>
          </w:tcPr>
          <w:p w14:paraId="0CDA31C3" w14:textId="05BB4419" w:rsidR="003A7D0F" w:rsidRPr="00FE38CE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8135" w:type="dxa"/>
          </w:tcPr>
          <w:p w14:paraId="29B3BD5D" w14:textId="36F85A2E" w:rsidR="003A7D0F" w:rsidRPr="003A4EFE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3A7D0F" w:rsidRPr="00FE38CE" w14:paraId="294946B2" w14:textId="77777777" w:rsidTr="00702985">
        <w:trPr>
          <w:jc w:val="center"/>
        </w:trPr>
        <w:tc>
          <w:tcPr>
            <w:tcW w:w="959" w:type="dxa"/>
          </w:tcPr>
          <w:p w14:paraId="6B07972D" w14:textId="77777777" w:rsidR="003A7D0F" w:rsidRPr="001336B7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14:paraId="7B29ED3B" w14:textId="77777777" w:rsidR="003A7D0F" w:rsidRPr="001336B7" w:rsidRDefault="003A7D0F" w:rsidP="003A7D0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ổng hợp kiến thức trong lĩnh vực kỹ thuật dầu khí</w:t>
            </w:r>
          </w:p>
          <w:p w14:paraId="127EF715" w14:textId="77777777" w:rsidR="003A7D0F" w:rsidRPr="001336B7" w:rsidRDefault="003A7D0F" w:rsidP="003A7D0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2BD9A3D7" w14:textId="77777777" w:rsidR="003A7D0F" w:rsidRPr="001336B7" w:rsidRDefault="003A7D0F" w:rsidP="003A7D0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phá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14:paraId="1D3F87CB" w14:textId="576F4652" w:rsidR="003A7D0F" w:rsidRPr="001336B7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toán trong kỹ thuật dầu khí</w:t>
            </w:r>
          </w:p>
        </w:tc>
      </w:tr>
      <w:tr w:rsidR="003A7D0F" w:rsidRPr="00FE38CE" w14:paraId="29750F52" w14:textId="77777777" w:rsidTr="00702985">
        <w:trPr>
          <w:jc w:val="center"/>
        </w:trPr>
        <w:tc>
          <w:tcPr>
            <w:tcW w:w="959" w:type="dxa"/>
          </w:tcPr>
          <w:p w14:paraId="005DC13C" w14:textId="0AD990DD" w:rsidR="003A7D0F" w:rsidRPr="001336B7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III</w:t>
            </w:r>
          </w:p>
        </w:tc>
        <w:tc>
          <w:tcPr>
            <w:tcW w:w="8135" w:type="dxa"/>
          </w:tcPr>
          <w:p w14:paraId="27CAC85B" w14:textId="57971A1E" w:rsidR="003A7D0F" w:rsidRPr="001336B7" w:rsidRDefault="003A7D0F" w:rsidP="003A7D0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3A7D0F" w:rsidRPr="00FE38CE" w14:paraId="0DDCC214" w14:textId="77777777" w:rsidTr="00702985">
        <w:trPr>
          <w:jc w:val="center"/>
        </w:trPr>
        <w:tc>
          <w:tcPr>
            <w:tcW w:w="959" w:type="dxa"/>
          </w:tcPr>
          <w:p w14:paraId="45D247BA" w14:textId="77777777" w:rsidR="003A7D0F" w:rsidRPr="001336B7" w:rsidRDefault="003A7D0F" w:rsidP="003A7D0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35" w:type="dxa"/>
          </w:tcPr>
          <w:p w14:paraId="2F168443" w14:textId="690E3488" w:rsidR="003A7D0F" w:rsidRPr="001336B7" w:rsidRDefault="003A7D0F" w:rsidP="003A7D0F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ọ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ứ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C609EE9" w14:textId="77777777"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25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14:paraId="11BD192E" w14:textId="578EA0C5" w:rsidR="00C1540F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AB654B8" w14:textId="77777777" w:rsidR="006E33BB" w:rsidRPr="00F70C55" w:rsidRDefault="006E33BB" w:rsidP="006E33BB">
      <w:pPr>
        <w:suppressAutoHyphens w:val="0"/>
        <w:autoSpaceDE w:val="0"/>
        <w:autoSpaceDN w:val="0"/>
        <w:adjustRightInd w:val="0"/>
        <w:spacing w:before="120"/>
        <w:ind w:firstLine="3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[</w:t>
      </w:r>
      <w:r>
        <w:rPr>
          <w:rFonts w:ascii="Times New Roman" w:hAnsi="Times New Roman"/>
          <w:sz w:val="24"/>
          <w:szCs w:val="24"/>
          <w:lang w:val="vi-VN"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 </w:t>
      </w:r>
      <w:r w:rsidRPr="00066830">
        <w:rPr>
          <w:rFonts w:ascii="Times New Roman" w:hAnsi="Times New Roman"/>
          <w:sz w:val="24"/>
          <w:szCs w:val="24"/>
          <w:lang w:eastAsia="en-US"/>
        </w:rPr>
        <w:t xml:space="preserve">Robert F. Mitchell and Stefan Z. </w:t>
      </w:r>
      <w:proofErr w:type="spellStart"/>
      <w:r w:rsidRPr="00066830">
        <w:rPr>
          <w:rFonts w:ascii="Times New Roman" w:hAnsi="Times New Roman"/>
          <w:sz w:val="24"/>
          <w:szCs w:val="24"/>
          <w:lang w:eastAsia="en-US"/>
        </w:rPr>
        <w:t>Miska</w:t>
      </w:r>
      <w:proofErr w:type="spellEnd"/>
      <w:r w:rsidRPr="00066830">
        <w:rPr>
          <w:rFonts w:ascii="Times New Roman" w:hAnsi="Times New Roman"/>
          <w:sz w:val="24"/>
          <w:szCs w:val="24"/>
          <w:lang w:eastAsia="en-US"/>
        </w:rPr>
        <w:t xml:space="preserve">:  </w:t>
      </w:r>
      <w:r w:rsidRPr="00066830">
        <w:rPr>
          <w:rFonts w:ascii="Times New Roman" w:hAnsi="Times New Roman"/>
          <w:i/>
          <w:sz w:val="24"/>
          <w:szCs w:val="24"/>
          <w:lang w:eastAsia="en-US"/>
        </w:rPr>
        <w:t>Fundamentals of Drilling Engineering</w:t>
      </w:r>
      <w:r w:rsidRPr="00066830">
        <w:rPr>
          <w:rFonts w:ascii="Times New Roman" w:hAnsi="Times New Roman"/>
          <w:sz w:val="24"/>
          <w:szCs w:val="24"/>
          <w:lang w:eastAsia="en-US"/>
        </w:rPr>
        <w:t xml:space="preserve">, Society of </w:t>
      </w:r>
      <w:r w:rsidRPr="00D50437">
        <w:rPr>
          <w:rFonts w:ascii="Times New Roman" w:hAnsi="Times New Roman"/>
          <w:sz w:val="24"/>
          <w:szCs w:val="24"/>
          <w:lang w:eastAsia="en-US"/>
        </w:rPr>
        <w:t>Petroleum Engineers, Richardson, TX, 2011.</w:t>
      </w:r>
    </w:p>
    <w:p w14:paraId="0FDCD004" w14:textId="77777777" w:rsidR="006E33BB" w:rsidRPr="00F03B13" w:rsidRDefault="006E33BB" w:rsidP="006E33BB">
      <w:pPr>
        <w:spacing w:before="6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2</w:t>
      </w: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8061B2">
        <w:rPr>
          <w:rFonts w:ascii="Times New Roman" w:hAnsi="Times New Roman"/>
          <w:i/>
          <w:iCs/>
          <w:color w:val="000000"/>
          <w:lang w:eastAsia="en-US"/>
        </w:rPr>
        <w:t>Reservoir engineering handbook (</w:t>
      </w:r>
      <w:r>
        <w:rPr>
          <w:rFonts w:ascii="Times New Roman" w:hAnsi="Times New Roman"/>
          <w:i/>
          <w:iCs/>
          <w:color w:val="000000"/>
          <w:lang w:val="vi-VN" w:eastAsia="en-US"/>
        </w:rPr>
        <w:t>3</w:t>
      </w:r>
      <w:r w:rsidRPr="00F03B13">
        <w:rPr>
          <w:rFonts w:ascii="Times New Roman" w:hAnsi="Times New Roman"/>
          <w:i/>
          <w:iCs/>
          <w:color w:val="000000"/>
          <w:vertAlign w:val="superscript"/>
          <w:lang w:val="vi-VN" w:eastAsia="en-US"/>
        </w:rPr>
        <w:t>rd</w:t>
      </w:r>
      <w:r w:rsidRPr="008061B2">
        <w:rPr>
          <w:rFonts w:ascii="Times New Roman" w:hAnsi="Times New Roman"/>
          <w:i/>
          <w:iCs/>
          <w:color w:val="000000"/>
          <w:lang w:eastAsia="en-US"/>
        </w:rPr>
        <w:t xml:space="preserve"> edition)</w:t>
      </w:r>
      <w:r w:rsidRPr="008061B2">
        <w:rPr>
          <w:rFonts w:ascii="Times New Roman" w:hAnsi="Times New Roman"/>
          <w:color w:val="000000"/>
          <w:lang w:eastAsia="en-US"/>
        </w:rPr>
        <w:t>, Ahmed. T</w:t>
      </w:r>
      <w:r>
        <w:rPr>
          <w:rFonts w:ascii="Times New Roman" w:hAnsi="Times New Roman"/>
          <w:color w:val="000000"/>
          <w:lang w:eastAsia="en-US"/>
        </w:rPr>
        <w:t xml:space="preserve">, </w:t>
      </w:r>
      <w:r w:rsidRPr="008061B2">
        <w:rPr>
          <w:rFonts w:ascii="Times New Roman" w:hAnsi="Times New Roman"/>
          <w:color w:val="000000"/>
          <w:lang w:eastAsia="en-US"/>
        </w:rPr>
        <w:t>Gulf Professional Publishing, 20</w:t>
      </w:r>
      <w:r>
        <w:rPr>
          <w:rFonts w:ascii="Times New Roman" w:hAnsi="Times New Roman"/>
          <w:color w:val="000000"/>
          <w:lang w:val="vi-VN" w:eastAsia="en-US"/>
        </w:rPr>
        <w:t>06.</w:t>
      </w:r>
    </w:p>
    <w:p w14:paraId="15BA9BA8" w14:textId="2925BB9C" w:rsidR="006E33BB" w:rsidRPr="00FD03DF" w:rsidRDefault="006E33BB" w:rsidP="00FD03DF">
      <w:pPr>
        <w:spacing w:line="30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3</w:t>
      </w:r>
      <w:r w:rsidRPr="00FE38CE">
        <w:rPr>
          <w:rFonts w:ascii="Times New Roman" w:hAnsi="Times New Roman"/>
          <w:color w:val="000000" w:themeColor="text1"/>
          <w:sz w:val="24"/>
          <w:szCs w:val="24"/>
        </w:rPr>
        <w:t>] “</w:t>
      </w:r>
      <w:r>
        <w:rPr>
          <w:rFonts w:ascii="Times New Roman" w:hAnsi="Times New Roman"/>
          <w:color w:val="000000" w:themeColor="text1"/>
          <w:sz w:val="24"/>
          <w:szCs w:val="24"/>
        </w:rPr>
        <w:t>Petroleum production systems</w:t>
      </w: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  <w:szCs w:val="24"/>
        </w:rPr>
        <w:t>Economides M.J.</w:t>
      </w: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ill A.D., Ch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hli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Economides, PTR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ntice-Hall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, 199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7BA698" w14:textId="77777777"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14:paraId="08B2E77E" w14:textId="77777777" w:rsidR="007F7B41" w:rsidRPr="00FE38CE" w:rsidRDefault="008C2A5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ung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chi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iết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học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phần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và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hình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ổ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c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ạy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14:paraId="0D6BE458" w14:textId="77777777" w:rsidTr="00FE38CE">
        <w:trPr>
          <w:jc w:val="center"/>
        </w:trPr>
        <w:tc>
          <w:tcPr>
            <w:tcW w:w="870" w:type="dxa"/>
            <w:vAlign w:val="center"/>
          </w:tcPr>
          <w:p w14:paraId="5267912F" w14:textId="77777777"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14:paraId="6A398BB1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14:paraId="3CB0FA6A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14:paraId="6C838AAC" w14:textId="77777777"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196E3D" w:rsidRPr="00FE38CE" w14:paraId="42230655" w14:textId="77777777" w:rsidTr="006829A7">
        <w:trPr>
          <w:trHeight w:val="530"/>
          <w:jc w:val="center"/>
        </w:trPr>
        <w:tc>
          <w:tcPr>
            <w:tcW w:w="870" w:type="dxa"/>
          </w:tcPr>
          <w:p w14:paraId="7F23C12E" w14:textId="77777777" w:rsidR="00196E3D" w:rsidRPr="00FE38CE" w:rsidRDefault="00196E3D" w:rsidP="00196E3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3612" w:type="dxa"/>
          </w:tcPr>
          <w:p w14:paraId="19B71147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inh cùng giảng viên xem xét các vấn đề chính trong công nghệ mỏ, khoan, khai thác</w:t>
            </w:r>
          </w:p>
        </w:tc>
        <w:tc>
          <w:tcPr>
            <w:tcW w:w="3168" w:type="dxa"/>
          </w:tcPr>
          <w:p w14:paraId="1F1E852C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 Công nghệ/kĩ thuật khoan</w:t>
            </w:r>
          </w:p>
          <w:p w14:paraId="70E79B2F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 – Công nghệ/kĩ thuật khai thác</w:t>
            </w:r>
          </w:p>
          <w:p w14:paraId="00394EBE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 – Công nghệ/kĩ thuật mỏ</w:t>
            </w:r>
          </w:p>
        </w:tc>
        <w:tc>
          <w:tcPr>
            <w:tcW w:w="1409" w:type="dxa"/>
          </w:tcPr>
          <w:p w14:paraId="318E7B75" w14:textId="77777777" w:rsidR="00196E3D" w:rsidRPr="00AF6033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báo cáo</w:t>
            </w:r>
          </w:p>
        </w:tc>
      </w:tr>
      <w:tr w:rsidR="006829A7" w:rsidRPr="00FE38CE" w14:paraId="215D8118" w14:textId="77777777" w:rsidTr="00196E3D">
        <w:trPr>
          <w:trHeight w:val="719"/>
          <w:jc w:val="center"/>
        </w:trPr>
        <w:tc>
          <w:tcPr>
            <w:tcW w:w="870" w:type="dxa"/>
          </w:tcPr>
          <w:p w14:paraId="54B6B009" w14:textId="77777777" w:rsidR="006829A7" w:rsidRPr="00FE38CE" w:rsidRDefault="00196E3D" w:rsidP="00AB4A4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-</w:t>
            </w:r>
            <w:r w:rsidR="00AB4A4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2" w:type="dxa"/>
          </w:tcPr>
          <w:p w14:paraId="7F8C3C35" w14:textId="77777777" w:rsidR="006829A7" w:rsidRPr="00EC128B" w:rsidRDefault="006829A7" w:rsidP="001D6AC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inh viên cùng giảng viên hướng dẫn lựa chọn chủ để thực hiện</w:t>
            </w:r>
          </w:p>
          <w:p w14:paraId="41EEAF85" w14:textId="77777777" w:rsidR="006829A7" w:rsidRPr="00FE38CE" w:rsidRDefault="006829A7" w:rsidP="006829A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168" w:type="dxa"/>
          </w:tcPr>
          <w:p w14:paraId="7CD05B4D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1 – Hướng khoan</w:t>
            </w:r>
          </w:p>
          <w:p w14:paraId="604B9EF1" w14:textId="77777777" w:rsidR="00196E3D" w:rsidRPr="00196E3D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2 – Hướng khai thác</w:t>
            </w:r>
          </w:p>
          <w:p w14:paraId="501D7B10" w14:textId="77777777" w:rsidR="006829A7" w:rsidRPr="00FE38CE" w:rsidRDefault="00196E3D" w:rsidP="00196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96E3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3 – Hướng công nghệ mỏ</w:t>
            </w:r>
          </w:p>
        </w:tc>
        <w:tc>
          <w:tcPr>
            <w:tcW w:w="1409" w:type="dxa"/>
          </w:tcPr>
          <w:p w14:paraId="1606E3CA" w14:textId="77777777" w:rsidR="006829A7" w:rsidRPr="00AF6033" w:rsidRDefault="006829A7" w:rsidP="006829A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ảo luận</w:t>
            </w:r>
            <w:r w:rsidR="00AF603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báo cáo</w:t>
            </w:r>
          </w:p>
        </w:tc>
      </w:tr>
    </w:tbl>
    <w:p w14:paraId="1B2E3EDA" w14:textId="77777777" w:rsidR="00FE38CE" w:rsidRDefault="00FE38CE" w:rsidP="002C4378">
      <w:pPr>
        <w:pStyle w:val="CM9"/>
        <w:spacing w:line="276" w:lineRule="auto"/>
        <w:rPr>
          <w:b/>
          <w:color w:val="000000" w:themeColor="text1"/>
        </w:rPr>
      </w:pPr>
    </w:p>
    <w:p w14:paraId="582DEF76" w14:textId="77777777" w:rsidR="002C4378" w:rsidRPr="00FE38CE" w:rsidRDefault="002C4378" w:rsidP="002C4378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/</w:t>
      </w:r>
      <w:proofErr w:type="spellStart"/>
      <w:r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14:paraId="75485988" w14:textId="77777777" w:rsidR="002C4378" w:rsidRPr="00322F67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Bộ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môn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khoan</w:t>
      </w:r>
      <w:proofErr w:type="spellEnd"/>
      <w:r w:rsidR="00322F67">
        <w:rPr>
          <w:color w:val="000000" w:themeColor="text1"/>
          <w:sz w:val="26"/>
          <w:szCs w:val="26"/>
        </w:rPr>
        <w:t xml:space="preserve"> – </w:t>
      </w:r>
      <w:proofErr w:type="spellStart"/>
      <w:r w:rsidR="00322F67">
        <w:rPr>
          <w:color w:val="000000" w:themeColor="text1"/>
          <w:sz w:val="26"/>
          <w:szCs w:val="26"/>
        </w:rPr>
        <w:t>khai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thác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dầu</w:t>
      </w:r>
      <w:proofErr w:type="spellEnd"/>
      <w:r w:rsidR="00322F67">
        <w:rPr>
          <w:color w:val="000000" w:themeColor="text1"/>
          <w:sz w:val="26"/>
          <w:szCs w:val="26"/>
        </w:rPr>
        <w:t xml:space="preserve"> khí</w:t>
      </w:r>
    </w:p>
    <w:p w14:paraId="739FA42C" w14:textId="77777777" w:rsidR="002C4378" w:rsidRPr="00FE38CE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Pr="00FE38CE">
        <w:rPr>
          <w:color w:val="000000" w:themeColor="text1"/>
          <w:sz w:val="26"/>
          <w:szCs w:val="26"/>
        </w:rPr>
        <w:t>Bộ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an-k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ác</w:t>
      </w:r>
      <w:proofErr w:type="spellEnd"/>
      <w:r w:rsidRPr="00FE38CE">
        <w:rPr>
          <w:color w:val="000000" w:themeColor="text1"/>
          <w:sz w:val="26"/>
          <w:szCs w:val="26"/>
        </w:rPr>
        <w:t>, Khoa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u</w:t>
      </w:r>
      <w:proofErr w:type="spellEnd"/>
      <w:r>
        <w:rPr>
          <w:color w:val="000000" w:themeColor="text1"/>
          <w:sz w:val="26"/>
          <w:szCs w:val="26"/>
        </w:rPr>
        <w:t xml:space="preserve"> khí</w:t>
      </w:r>
      <w:r w:rsidRPr="00FE38CE">
        <w:rPr>
          <w:color w:val="000000" w:themeColor="text1"/>
          <w:sz w:val="26"/>
          <w:szCs w:val="26"/>
        </w:rPr>
        <w:t>, PVU.</w:t>
      </w:r>
    </w:p>
    <w:p w14:paraId="4E6A303B" w14:textId="77777777" w:rsidR="002C4378" w:rsidRPr="00694D19" w:rsidRDefault="002C4378" w:rsidP="002C437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>
        <w:rPr>
          <w:color w:val="000000" w:themeColor="text1"/>
          <w:sz w:val="26"/>
          <w:szCs w:val="26"/>
        </w:rPr>
        <w:t xml:space="preserve"> </w:t>
      </w:r>
      <w:hyperlink r:id="rId8" w:history="1">
        <w:r w:rsidR="00322F67" w:rsidRPr="00326195">
          <w:rPr>
            <w:rStyle w:val="Hyperlink"/>
            <w:sz w:val="26"/>
            <w:szCs w:val="26"/>
          </w:rPr>
          <w:t>kkt@pvu.edu.vn</w:t>
        </w:r>
      </w:hyperlink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14:paraId="5AC93833" w14:textId="77777777" w:rsidR="002C4378" w:rsidRPr="00322F67" w:rsidRDefault="002C4378" w:rsidP="00322F67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Cán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bộ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đơn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vị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sản</w:t>
      </w:r>
      <w:proofErr w:type="spellEnd"/>
      <w:r w:rsidR="00322F67">
        <w:rPr>
          <w:color w:val="000000" w:themeColor="text1"/>
          <w:sz w:val="26"/>
          <w:szCs w:val="26"/>
        </w:rPr>
        <w:t xml:space="preserve"> </w:t>
      </w:r>
      <w:proofErr w:type="spellStart"/>
      <w:r w:rsidR="00322F67">
        <w:rPr>
          <w:color w:val="000000" w:themeColor="text1"/>
          <w:sz w:val="26"/>
          <w:szCs w:val="26"/>
        </w:rPr>
        <w:t>xuất</w:t>
      </w:r>
      <w:proofErr w:type="spellEnd"/>
    </w:p>
    <w:p w14:paraId="747DE486" w14:textId="77777777" w:rsidR="002C4378" w:rsidRPr="00FE38CE" w:rsidRDefault="002C4378" w:rsidP="002C4378">
      <w:pPr>
        <w:pStyle w:val="CM17"/>
        <w:spacing w:after="0" w:line="276" w:lineRule="auto"/>
        <w:ind w:firstLine="567"/>
        <w:rPr>
          <w:i/>
          <w:color w:val="000000" w:themeColor="text1"/>
        </w:rPr>
      </w:pPr>
    </w:p>
    <w:p w14:paraId="1CB4ED61" w14:textId="268C6CD8" w:rsidR="002C4378" w:rsidRPr="00FE38CE" w:rsidRDefault="002C4378" w:rsidP="002C4378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proofErr w:type="gramStart"/>
      <w:r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Pr="00FE38CE">
        <w:rPr>
          <w:rFonts w:ascii="Times New Roman" w:hAnsi="Times New Roman"/>
          <w:i/>
          <w:color w:val="000000" w:themeColor="text1"/>
        </w:rPr>
        <w:t xml:space="preserve"> </w:t>
      </w:r>
    </w:p>
    <w:p w14:paraId="64037016" w14:textId="77777777" w:rsidR="002C4378" w:rsidRPr="00FE38CE" w:rsidRDefault="002C4378" w:rsidP="002C4378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2C4378" w14:paraId="3F17BFB4" w14:textId="77777777" w:rsidTr="00772447">
        <w:tc>
          <w:tcPr>
            <w:tcW w:w="1985" w:type="dxa"/>
          </w:tcPr>
          <w:p w14:paraId="72EFF1A0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14:paraId="7A158E11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7F827A0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614EBEE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BABFC41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FF90795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FA49AEB" w14:textId="1A9E5528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68D827A0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47750183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EC7D701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3902818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C5ED565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D2D51C4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BC973E5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A6FFF5E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5A49790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6571DB1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71AF9DA" w14:textId="77777777" w:rsidR="002C4378" w:rsidRPr="00B607ED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0EFDEEA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2D476BC2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14:paraId="27FDC686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DB5BC60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0088378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1A86F34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5BF0B36" w14:textId="7777777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D1DF10E" w14:textId="009A0787" w:rsidR="002C4378" w:rsidRDefault="002C4378" w:rsidP="0077244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0B58924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3F5B0903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22759740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4383FF4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CFA34FA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5CF43A5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B62EF33" w14:textId="77777777" w:rsidR="002C4378" w:rsidRDefault="002C4378" w:rsidP="00772447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B46F388" w14:textId="77777777" w:rsidR="002C4378" w:rsidRDefault="002C4378" w:rsidP="0087538F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BF96D57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0AE480A5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7B27EBD7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58F9642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0844542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D61C24D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A67EF33" w14:textId="77777777" w:rsidR="002C4378" w:rsidRDefault="002C4378" w:rsidP="00772447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E243BD2" w14:textId="77777777" w:rsidR="002C4378" w:rsidRDefault="002C4378" w:rsidP="0087538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0D22431F" w14:textId="77777777" w:rsidR="002C4378" w:rsidRPr="002C4378" w:rsidRDefault="002C4378" w:rsidP="002C4378">
      <w:pPr>
        <w:rPr>
          <w:lang w:eastAsia="en-US"/>
        </w:rPr>
      </w:pPr>
    </w:p>
    <w:sectPr w:rsidR="002C4378" w:rsidRPr="002C4378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3A9E" w14:textId="77777777" w:rsidR="008B37FA" w:rsidRDefault="008B37FA">
      <w:r>
        <w:separator/>
      </w:r>
    </w:p>
  </w:endnote>
  <w:endnote w:type="continuationSeparator" w:id="0">
    <w:p w14:paraId="5394E926" w14:textId="77777777" w:rsidR="008B37FA" w:rsidRDefault="008B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09D5" w14:textId="77777777" w:rsidR="006208C2" w:rsidRDefault="006208C2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1068C" w14:textId="77777777" w:rsidR="006208C2" w:rsidRDefault="0062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A634" w14:textId="77777777" w:rsidR="006208C2" w:rsidRPr="00885988" w:rsidRDefault="006208C2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AB4A4B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C026" w14:textId="77777777" w:rsidR="00647421" w:rsidRDefault="0064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CB61" w14:textId="77777777" w:rsidR="008B37FA" w:rsidRDefault="008B37FA">
      <w:r>
        <w:separator/>
      </w:r>
    </w:p>
  </w:footnote>
  <w:footnote w:type="continuationSeparator" w:id="0">
    <w:p w14:paraId="578C1C65" w14:textId="77777777" w:rsidR="008B37FA" w:rsidRDefault="008B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5431" w14:textId="77777777" w:rsidR="00647421" w:rsidRDefault="00647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8DD2" w14:textId="77777777" w:rsidR="00647421" w:rsidRDefault="00647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F556" w14:textId="77777777" w:rsidR="00647421" w:rsidRDefault="0064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1F92"/>
    <w:rsid w:val="00024EC8"/>
    <w:rsid w:val="00034BD7"/>
    <w:rsid w:val="00042D7A"/>
    <w:rsid w:val="000563C4"/>
    <w:rsid w:val="00061221"/>
    <w:rsid w:val="00062B66"/>
    <w:rsid w:val="000670FF"/>
    <w:rsid w:val="0006711D"/>
    <w:rsid w:val="00071644"/>
    <w:rsid w:val="00075ACC"/>
    <w:rsid w:val="000946E2"/>
    <w:rsid w:val="00096927"/>
    <w:rsid w:val="00097C3F"/>
    <w:rsid w:val="000A293F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1675"/>
    <w:rsid w:val="0015177B"/>
    <w:rsid w:val="001566C9"/>
    <w:rsid w:val="00157384"/>
    <w:rsid w:val="00162F52"/>
    <w:rsid w:val="00163420"/>
    <w:rsid w:val="00170714"/>
    <w:rsid w:val="001756D2"/>
    <w:rsid w:val="001768B5"/>
    <w:rsid w:val="001808BB"/>
    <w:rsid w:val="00180C42"/>
    <w:rsid w:val="00183A38"/>
    <w:rsid w:val="001853B2"/>
    <w:rsid w:val="00185EB3"/>
    <w:rsid w:val="001875A5"/>
    <w:rsid w:val="001903C6"/>
    <w:rsid w:val="00190BBF"/>
    <w:rsid w:val="00196E3D"/>
    <w:rsid w:val="001C11FD"/>
    <w:rsid w:val="001C3CD1"/>
    <w:rsid w:val="001C7F8F"/>
    <w:rsid w:val="001D1968"/>
    <w:rsid w:val="001D6AC9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37A77"/>
    <w:rsid w:val="00247EE1"/>
    <w:rsid w:val="00254DE8"/>
    <w:rsid w:val="002564A5"/>
    <w:rsid w:val="002637DF"/>
    <w:rsid w:val="002658E5"/>
    <w:rsid w:val="0026630A"/>
    <w:rsid w:val="0027073B"/>
    <w:rsid w:val="00270C48"/>
    <w:rsid w:val="00270CBA"/>
    <w:rsid w:val="002745A1"/>
    <w:rsid w:val="00285934"/>
    <w:rsid w:val="002861A4"/>
    <w:rsid w:val="002905DB"/>
    <w:rsid w:val="002A15AA"/>
    <w:rsid w:val="002A658C"/>
    <w:rsid w:val="002B499C"/>
    <w:rsid w:val="002C3E78"/>
    <w:rsid w:val="002C4378"/>
    <w:rsid w:val="002C77FC"/>
    <w:rsid w:val="002D1C03"/>
    <w:rsid w:val="002D5C21"/>
    <w:rsid w:val="002E5444"/>
    <w:rsid w:val="003136AC"/>
    <w:rsid w:val="003136B0"/>
    <w:rsid w:val="00317800"/>
    <w:rsid w:val="00322F67"/>
    <w:rsid w:val="003252C6"/>
    <w:rsid w:val="0033335B"/>
    <w:rsid w:val="003339C7"/>
    <w:rsid w:val="00336BF8"/>
    <w:rsid w:val="00337A1F"/>
    <w:rsid w:val="0034379A"/>
    <w:rsid w:val="00344C98"/>
    <w:rsid w:val="003528D5"/>
    <w:rsid w:val="00364F92"/>
    <w:rsid w:val="00373FD5"/>
    <w:rsid w:val="003775B5"/>
    <w:rsid w:val="00381486"/>
    <w:rsid w:val="003821DC"/>
    <w:rsid w:val="003872B8"/>
    <w:rsid w:val="00391E5A"/>
    <w:rsid w:val="003978FF"/>
    <w:rsid w:val="003A089B"/>
    <w:rsid w:val="003A2483"/>
    <w:rsid w:val="003A3FA9"/>
    <w:rsid w:val="003A4EFE"/>
    <w:rsid w:val="003A59FD"/>
    <w:rsid w:val="003A6ACF"/>
    <w:rsid w:val="003A7D0F"/>
    <w:rsid w:val="003B28E6"/>
    <w:rsid w:val="003B4AE7"/>
    <w:rsid w:val="003C2CE0"/>
    <w:rsid w:val="003C784F"/>
    <w:rsid w:val="003D13F7"/>
    <w:rsid w:val="003D4E42"/>
    <w:rsid w:val="003D78A5"/>
    <w:rsid w:val="003E0234"/>
    <w:rsid w:val="003E4C0C"/>
    <w:rsid w:val="003E5DEA"/>
    <w:rsid w:val="003F1D98"/>
    <w:rsid w:val="00401DEE"/>
    <w:rsid w:val="00402AF2"/>
    <w:rsid w:val="00402CEC"/>
    <w:rsid w:val="00402E1A"/>
    <w:rsid w:val="004219B1"/>
    <w:rsid w:val="00426BD3"/>
    <w:rsid w:val="00427898"/>
    <w:rsid w:val="00430C00"/>
    <w:rsid w:val="00431451"/>
    <w:rsid w:val="00434157"/>
    <w:rsid w:val="00435AE9"/>
    <w:rsid w:val="00442559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1066"/>
    <w:rsid w:val="004A79B2"/>
    <w:rsid w:val="004B38DB"/>
    <w:rsid w:val="004C06E4"/>
    <w:rsid w:val="004E1BFD"/>
    <w:rsid w:val="004E3B05"/>
    <w:rsid w:val="004F350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094"/>
    <w:rsid w:val="00555CAB"/>
    <w:rsid w:val="00560D80"/>
    <w:rsid w:val="005642DA"/>
    <w:rsid w:val="00566BE2"/>
    <w:rsid w:val="00567CEB"/>
    <w:rsid w:val="005715D7"/>
    <w:rsid w:val="00571736"/>
    <w:rsid w:val="005765B1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1938"/>
    <w:rsid w:val="005D2221"/>
    <w:rsid w:val="00602101"/>
    <w:rsid w:val="00602224"/>
    <w:rsid w:val="006028C8"/>
    <w:rsid w:val="006208C2"/>
    <w:rsid w:val="00627EC5"/>
    <w:rsid w:val="006357A7"/>
    <w:rsid w:val="00640733"/>
    <w:rsid w:val="00641D0A"/>
    <w:rsid w:val="0064510F"/>
    <w:rsid w:val="00647421"/>
    <w:rsid w:val="006579A6"/>
    <w:rsid w:val="00657A4E"/>
    <w:rsid w:val="00663EF5"/>
    <w:rsid w:val="006657E4"/>
    <w:rsid w:val="00665927"/>
    <w:rsid w:val="00673854"/>
    <w:rsid w:val="00674D0D"/>
    <w:rsid w:val="0067507C"/>
    <w:rsid w:val="0067584F"/>
    <w:rsid w:val="006829A7"/>
    <w:rsid w:val="00685F5F"/>
    <w:rsid w:val="00690997"/>
    <w:rsid w:val="00690C2F"/>
    <w:rsid w:val="00694EFB"/>
    <w:rsid w:val="006A14EC"/>
    <w:rsid w:val="006B0460"/>
    <w:rsid w:val="006B0895"/>
    <w:rsid w:val="006B1485"/>
    <w:rsid w:val="006C529F"/>
    <w:rsid w:val="006E0B87"/>
    <w:rsid w:val="006E33BB"/>
    <w:rsid w:val="006F0317"/>
    <w:rsid w:val="006F7AB8"/>
    <w:rsid w:val="00702985"/>
    <w:rsid w:val="00706A52"/>
    <w:rsid w:val="0070705E"/>
    <w:rsid w:val="00710D3A"/>
    <w:rsid w:val="00714AA6"/>
    <w:rsid w:val="00715C1E"/>
    <w:rsid w:val="00722041"/>
    <w:rsid w:val="00742219"/>
    <w:rsid w:val="007430DC"/>
    <w:rsid w:val="007464C2"/>
    <w:rsid w:val="00754334"/>
    <w:rsid w:val="007558F6"/>
    <w:rsid w:val="00757138"/>
    <w:rsid w:val="00760CF2"/>
    <w:rsid w:val="007724B5"/>
    <w:rsid w:val="00785FF6"/>
    <w:rsid w:val="00793981"/>
    <w:rsid w:val="007A0453"/>
    <w:rsid w:val="007A358C"/>
    <w:rsid w:val="007C2649"/>
    <w:rsid w:val="007C31AB"/>
    <w:rsid w:val="007D4AEA"/>
    <w:rsid w:val="007D7154"/>
    <w:rsid w:val="007D767A"/>
    <w:rsid w:val="007E277B"/>
    <w:rsid w:val="007F5899"/>
    <w:rsid w:val="007F7B41"/>
    <w:rsid w:val="008106F1"/>
    <w:rsid w:val="00810A9E"/>
    <w:rsid w:val="00812198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3489"/>
    <w:rsid w:val="00855A40"/>
    <w:rsid w:val="00860E74"/>
    <w:rsid w:val="0086722A"/>
    <w:rsid w:val="00871FF3"/>
    <w:rsid w:val="0087538F"/>
    <w:rsid w:val="008810DD"/>
    <w:rsid w:val="00881A75"/>
    <w:rsid w:val="0088276B"/>
    <w:rsid w:val="00885988"/>
    <w:rsid w:val="008923CC"/>
    <w:rsid w:val="008941EF"/>
    <w:rsid w:val="008958D9"/>
    <w:rsid w:val="00896F42"/>
    <w:rsid w:val="008B37FA"/>
    <w:rsid w:val="008B7A83"/>
    <w:rsid w:val="008C2A53"/>
    <w:rsid w:val="008C2C74"/>
    <w:rsid w:val="008D7E89"/>
    <w:rsid w:val="008D7F30"/>
    <w:rsid w:val="008E45EC"/>
    <w:rsid w:val="008E7367"/>
    <w:rsid w:val="008E7B8C"/>
    <w:rsid w:val="008F3ECF"/>
    <w:rsid w:val="009006F0"/>
    <w:rsid w:val="00904AFA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A36ED"/>
    <w:rsid w:val="009B6988"/>
    <w:rsid w:val="009C470B"/>
    <w:rsid w:val="009C476E"/>
    <w:rsid w:val="009E09EB"/>
    <w:rsid w:val="009E0C61"/>
    <w:rsid w:val="009E441D"/>
    <w:rsid w:val="009E67E1"/>
    <w:rsid w:val="009E7CDC"/>
    <w:rsid w:val="00A11002"/>
    <w:rsid w:val="00A21358"/>
    <w:rsid w:val="00A2233C"/>
    <w:rsid w:val="00A27404"/>
    <w:rsid w:val="00A30CD4"/>
    <w:rsid w:val="00A46DED"/>
    <w:rsid w:val="00A5549A"/>
    <w:rsid w:val="00A57539"/>
    <w:rsid w:val="00A60629"/>
    <w:rsid w:val="00A729EB"/>
    <w:rsid w:val="00A80552"/>
    <w:rsid w:val="00A83E45"/>
    <w:rsid w:val="00A864EF"/>
    <w:rsid w:val="00A96A04"/>
    <w:rsid w:val="00AA2171"/>
    <w:rsid w:val="00AA6FDC"/>
    <w:rsid w:val="00AB0084"/>
    <w:rsid w:val="00AB083E"/>
    <w:rsid w:val="00AB0863"/>
    <w:rsid w:val="00AB4A4B"/>
    <w:rsid w:val="00AB6FBC"/>
    <w:rsid w:val="00AC3B1C"/>
    <w:rsid w:val="00AC4873"/>
    <w:rsid w:val="00AE0CB9"/>
    <w:rsid w:val="00AE4F49"/>
    <w:rsid w:val="00AE7ADF"/>
    <w:rsid w:val="00AE7DA7"/>
    <w:rsid w:val="00AF25AB"/>
    <w:rsid w:val="00AF6033"/>
    <w:rsid w:val="00B012E8"/>
    <w:rsid w:val="00B016DD"/>
    <w:rsid w:val="00B028A5"/>
    <w:rsid w:val="00B032EF"/>
    <w:rsid w:val="00B05D81"/>
    <w:rsid w:val="00B073F9"/>
    <w:rsid w:val="00B116C2"/>
    <w:rsid w:val="00B12881"/>
    <w:rsid w:val="00B13A1E"/>
    <w:rsid w:val="00B226B7"/>
    <w:rsid w:val="00B3219C"/>
    <w:rsid w:val="00B32D50"/>
    <w:rsid w:val="00B33D9E"/>
    <w:rsid w:val="00B37B55"/>
    <w:rsid w:val="00B41606"/>
    <w:rsid w:val="00B432F7"/>
    <w:rsid w:val="00B44258"/>
    <w:rsid w:val="00B4703E"/>
    <w:rsid w:val="00B47FA7"/>
    <w:rsid w:val="00B52BEE"/>
    <w:rsid w:val="00B546FF"/>
    <w:rsid w:val="00B553C5"/>
    <w:rsid w:val="00B607ED"/>
    <w:rsid w:val="00B64FAF"/>
    <w:rsid w:val="00B657D5"/>
    <w:rsid w:val="00B712E4"/>
    <w:rsid w:val="00B8693C"/>
    <w:rsid w:val="00B91CF4"/>
    <w:rsid w:val="00B96CF2"/>
    <w:rsid w:val="00BA038F"/>
    <w:rsid w:val="00BA37A4"/>
    <w:rsid w:val="00BA48FB"/>
    <w:rsid w:val="00BB6A36"/>
    <w:rsid w:val="00BC66E2"/>
    <w:rsid w:val="00BC6AB7"/>
    <w:rsid w:val="00BD5235"/>
    <w:rsid w:val="00BE0243"/>
    <w:rsid w:val="00BF3FB5"/>
    <w:rsid w:val="00BF58CD"/>
    <w:rsid w:val="00BF77FB"/>
    <w:rsid w:val="00C0024F"/>
    <w:rsid w:val="00C068F7"/>
    <w:rsid w:val="00C06F6E"/>
    <w:rsid w:val="00C073F5"/>
    <w:rsid w:val="00C1067A"/>
    <w:rsid w:val="00C1192D"/>
    <w:rsid w:val="00C13BE4"/>
    <w:rsid w:val="00C1540F"/>
    <w:rsid w:val="00C34F00"/>
    <w:rsid w:val="00C356DD"/>
    <w:rsid w:val="00C44B71"/>
    <w:rsid w:val="00C46FB5"/>
    <w:rsid w:val="00C47B4A"/>
    <w:rsid w:val="00C54794"/>
    <w:rsid w:val="00C604DB"/>
    <w:rsid w:val="00C67C8F"/>
    <w:rsid w:val="00C8006D"/>
    <w:rsid w:val="00C916D6"/>
    <w:rsid w:val="00C962A0"/>
    <w:rsid w:val="00C96706"/>
    <w:rsid w:val="00CB1977"/>
    <w:rsid w:val="00CB1C1D"/>
    <w:rsid w:val="00CC5387"/>
    <w:rsid w:val="00CC5FAD"/>
    <w:rsid w:val="00CC711B"/>
    <w:rsid w:val="00CD121F"/>
    <w:rsid w:val="00CD3135"/>
    <w:rsid w:val="00CE2CBC"/>
    <w:rsid w:val="00CF052F"/>
    <w:rsid w:val="00D06523"/>
    <w:rsid w:val="00D12728"/>
    <w:rsid w:val="00D127F7"/>
    <w:rsid w:val="00D36FB2"/>
    <w:rsid w:val="00D40168"/>
    <w:rsid w:val="00D51E70"/>
    <w:rsid w:val="00D529B4"/>
    <w:rsid w:val="00D54101"/>
    <w:rsid w:val="00D56277"/>
    <w:rsid w:val="00D57FD1"/>
    <w:rsid w:val="00D60ABD"/>
    <w:rsid w:val="00D76B02"/>
    <w:rsid w:val="00D77F5B"/>
    <w:rsid w:val="00D806AD"/>
    <w:rsid w:val="00D900D9"/>
    <w:rsid w:val="00D962B0"/>
    <w:rsid w:val="00DA1532"/>
    <w:rsid w:val="00DA4A28"/>
    <w:rsid w:val="00DA676B"/>
    <w:rsid w:val="00DB4420"/>
    <w:rsid w:val="00DC09A1"/>
    <w:rsid w:val="00DD7B1A"/>
    <w:rsid w:val="00DD7CF7"/>
    <w:rsid w:val="00DE14B0"/>
    <w:rsid w:val="00DE25EB"/>
    <w:rsid w:val="00DE43CB"/>
    <w:rsid w:val="00DE4FE5"/>
    <w:rsid w:val="00DF090B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28B"/>
    <w:rsid w:val="00EC1C96"/>
    <w:rsid w:val="00EC6CB0"/>
    <w:rsid w:val="00EC6F3D"/>
    <w:rsid w:val="00ED48A4"/>
    <w:rsid w:val="00ED5133"/>
    <w:rsid w:val="00ED6B8C"/>
    <w:rsid w:val="00ED74B3"/>
    <w:rsid w:val="00EE0126"/>
    <w:rsid w:val="00EE57F0"/>
    <w:rsid w:val="00EE6323"/>
    <w:rsid w:val="00EF23B6"/>
    <w:rsid w:val="00F05F7B"/>
    <w:rsid w:val="00F06F1B"/>
    <w:rsid w:val="00F11784"/>
    <w:rsid w:val="00F11B35"/>
    <w:rsid w:val="00F122C1"/>
    <w:rsid w:val="00F124FD"/>
    <w:rsid w:val="00F32625"/>
    <w:rsid w:val="00F32AB3"/>
    <w:rsid w:val="00F34CA3"/>
    <w:rsid w:val="00F351F4"/>
    <w:rsid w:val="00F3780D"/>
    <w:rsid w:val="00F447DB"/>
    <w:rsid w:val="00F5576B"/>
    <w:rsid w:val="00F5590D"/>
    <w:rsid w:val="00F63ED5"/>
    <w:rsid w:val="00F67B93"/>
    <w:rsid w:val="00F67EC6"/>
    <w:rsid w:val="00F726C9"/>
    <w:rsid w:val="00F73726"/>
    <w:rsid w:val="00F75B24"/>
    <w:rsid w:val="00F80303"/>
    <w:rsid w:val="00F8179B"/>
    <w:rsid w:val="00FA0320"/>
    <w:rsid w:val="00FA1E07"/>
    <w:rsid w:val="00FB3AE9"/>
    <w:rsid w:val="00FB3B0D"/>
    <w:rsid w:val="00FB4DFB"/>
    <w:rsid w:val="00FC1942"/>
    <w:rsid w:val="00FC1EFA"/>
    <w:rsid w:val="00FC3C33"/>
    <w:rsid w:val="00FC3C5C"/>
    <w:rsid w:val="00FC4E95"/>
    <w:rsid w:val="00FD03DF"/>
    <w:rsid w:val="00FD3F7B"/>
    <w:rsid w:val="00FE2577"/>
    <w:rsid w:val="00FE38CE"/>
    <w:rsid w:val="00FE3B39"/>
    <w:rsid w:val="00FE61DC"/>
    <w:rsid w:val="00FF774F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5BEAB7D8"/>
  <w15:docId w15:val="{85D0A6C6-95C9-444C-AB09-0862C36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A7D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7D0F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t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B88-DA66-8443-83DB-E470717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3108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76</cp:revision>
  <cp:lastPrinted>2010-12-16T08:07:00Z</cp:lastPrinted>
  <dcterms:created xsi:type="dcterms:W3CDTF">2017-01-17T06:24:00Z</dcterms:created>
  <dcterms:modified xsi:type="dcterms:W3CDTF">2019-08-01T01:22:00Z</dcterms:modified>
</cp:coreProperties>
</file>